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B6F6C" w14:textId="0D4F3F03" w:rsidR="00642B4F" w:rsidRDefault="00FE59A5" w:rsidP="00642B4F">
      <w:pPr>
        <w:spacing w:before="0" w:after="0"/>
        <w:jc w:val="right"/>
      </w:pPr>
      <w:r>
        <w:t>Płaza</w:t>
      </w:r>
      <w:r w:rsidR="00642B4F">
        <w:t xml:space="preserve"> dnia </w:t>
      </w:r>
      <w:r>
        <w:t>10</w:t>
      </w:r>
      <w:r w:rsidR="00642B4F">
        <w:t>.</w:t>
      </w:r>
      <w:r>
        <w:t>10</w:t>
      </w:r>
      <w:r w:rsidR="00642B4F">
        <w:t>.2025 r.</w:t>
      </w:r>
    </w:p>
    <w:p w14:paraId="6B1E45D1" w14:textId="77777777" w:rsidR="00642B4F" w:rsidRDefault="00642B4F" w:rsidP="00642B4F">
      <w:pPr>
        <w:spacing w:before="0" w:after="0"/>
      </w:pPr>
    </w:p>
    <w:p w14:paraId="03695CFD" w14:textId="77777777" w:rsidR="00642B4F" w:rsidRDefault="00642B4F" w:rsidP="00642B4F">
      <w:pPr>
        <w:spacing w:before="0" w:after="0"/>
        <w:jc w:val="center"/>
      </w:pPr>
      <w:r>
        <w:t>INFORMACJA O WYSOKOŚCI ŚRODKÓW</w:t>
      </w:r>
    </w:p>
    <w:p w14:paraId="7C210556" w14:textId="77777777" w:rsidR="00642B4F" w:rsidRDefault="00642B4F" w:rsidP="00642B4F">
      <w:pPr>
        <w:spacing w:before="0" w:after="0"/>
      </w:pPr>
    </w:p>
    <w:p w14:paraId="19D6B39F" w14:textId="4F0C3AD7" w:rsidR="00642B4F" w:rsidRDefault="00642B4F" w:rsidP="00642B4F">
      <w:pPr>
        <w:spacing w:before="0" w:after="0"/>
      </w:pPr>
      <w:r>
        <w:t xml:space="preserve">Informacja na temat wysokości środków, jakie zamierza przeznaczyć </w:t>
      </w:r>
      <w:r w:rsidR="00FE59A5">
        <w:t>Powiatowy Dom Pomocy Społecznej im. Adama Starzeńskiego w Płazie</w:t>
      </w:r>
      <w:r>
        <w:t xml:space="preserve"> na sfinansowanie zamówienia publicznego:</w:t>
      </w:r>
    </w:p>
    <w:p w14:paraId="5CB5AC82" w14:textId="77777777" w:rsidR="00642B4F" w:rsidRDefault="00642B4F" w:rsidP="00642B4F">
      <w:pPr>
        <w:spacing w:before="0" w:after="0"/>
      </w:pPr>
    </w:p>
    <w:p w14:paraId="02065F9A" w14:textId="77777777" w:rsidR="00642B4F" w:rsidRDefault="00642B4F" w:rsidP="00642B4F">
      <w:pPr>
        <w:spacing w:before="0" w:after="0"/>
      </w:pPr>
      <w:r>
        <w:t xml:space="preserve">Nazwa przedmiotu zamówienia: </w:t>
      </w:r>
    </w:p>
    <w:p w14:paraId="69D73C18" w14:textId="3701EFF8" w:rsidR="00642B4F" w:rsidRPr="00642B4F" w:rsidRDefault="00FE59A5" w:rsidP="00642B4F">
      <w:pPr>
        <w:spacing w:before="0" w:after="0"/>
        <w:rPr>
          <w:iCs/>
        </w:rPr>
      </w:pPr>
      <w:r w:rsidRPr="00FE59A5">
        <w:rPr>
          <w:iCs/>
        </w:rPr>
        <w:t>Modernizacja pokrycia dachowego budynku „C” Powiatowego Domu Pomocy Społecznej im. Adama Starzeńskiego w Płazie</w:t>
      </w:r>
      <w:r w:rsidR="00642B4F" w:rsidRPr="00642B4F">
        <w:t>.</w:t>
      </w:r>
    </w:p>
    <w:p w14:paraId="71BD1CAE" w14:textId="77777777" w:rsidR="00642B4F" w:rsidRDefault="00642B4F" w:rsidP="00642B4F">
      <w:pPr>
        <w:spacing w:before="0" w:after="0"/>
      </w:pPr>
    </w:p>
    <w:p w14:paraId="7F0232F9" w14:textId="0BD48751" w:rsidR="00642B4F" w:rsidRDefault="00642B4F" w:rsidP="00642B4F">
      <w:pPr>
        <w:spacing w:before="0" w:after="0"/>
      </w:pPr>
      <w:r>
        <w:t xml:space="preserve">Kwota przeznaczona na sfinansowanie zamówienia: </w:t>
      </w:r>
      <w:r w:rsidR="00FE59A5">
        <w:t>650 000,00</w:t>
      </w:r>
      <w:r>
        <w:t xml:space="preserve"> zł brutto</w:t>
      </w:r>
    </w:p>
    <w:p w14:paraId="126A6CBA" w14:textId="77777777" w:rsidR="00642B4F" w:rsidRDefault="00642B4F" w:rsidP="00642B4F">
      <w:pPr>
        <w:spacing w:before="0" w:after="0"/>
      </w:pPr>
    </w:p>
    <w:p w14:paraId="17D9CF33" w14:textId="77777777" w:rsidR="00642B4F" w:rsidRDefault="00642B4F" w:rsidP="00642B4F">
      <w:pPr>
        <w:spacing w:before="0" w:after="0"/>
      </w:pPr>
    </w:p>
    <w:p w14:paraId="3D07B8AB" w14:textId="1FDFC1C2" w:rsidR="00642B4F" w:rsidRDefault="00642B4F" w:rsidP="00642B4F">
      <w:pPr>
        <w:spacing w:before="0" w:after="0"/>
      </w:pPr>
      <w:r>
        <w:tab/>
      </w:r>
    </w:p>
    <w:p w14:paraId="6C445481" w14:textId="77777777" w:rsidR="00642B4F" w:rsidRDefault="00642B4F" w:rsidP="00642B4F">
      <w:pPr>
        <w:spacing w:before="0" w:after="0"/>
      </w:pPr>
    </w:p>
    <w:p w14:paraId="6DA4A5A8" w14:textId="10BB6408" w:rsidR="009E5B84" w:rsidRDefault="00FE59A5" w:rsidP="00642B4F">
      <w:pPr>
        <w:spacing w:before="0" w:after="0" w:line="240" w:lineRule="auto"/>
        <w:jc w:val="right"/>
      </w:pPr>
      <w:r>
        <w:t>Dyrektor PDPS w Płazie</w:t>
      </w:r>
      <w:r>
        <w:br/>
        <w:t>Kazimiera Żmudzińska</w:t>
      </w:r>
    </w:p>
    <w:p w14:paraId="27D71BD3" w14:textId="77777777" w:rsidR="00642B4F" w:rsidRPr="00642B4F" w:rsidRDefault="00642B4F" w:rsidP="00642B4F"/>
    <w:p w14:paraId="4E974DB5" w14:textId="77777777" w:rsidR="00642B4F" w:rsidRPr="00642B4F" w:rsidRDefault="00642B4F" w:rsidP="00642B4F"/>
    <w:p w14:paraId="41553023" w14:textId="77777777" w:rsidR="00642B4F" w:rsidRDefault="00642B4F" w:rsidP="00642B4F"/>
    <w:sectPr w:rsidR="00642B4F" w:rsidSect="009E5B84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329F6" w14:textId="77777777" w:rsidR="00B5005B" w:rsidRDefault="00B5005B">
      <w:r>
        <w:separator/>
      </w:r>
    </w:p>
  </w:endnote>
  <w:endnote w:type="continuationSeparator" w:id="0">
    <w:p w14:paraId="126314E1" w14:textId="77777777" w:rsidR="00B5005B" w:rsidRDefault="00B5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07975" w14:textId="77777777" w:rsidR="00B5005B" w:rsidRDefault="00B5005B">
      <w:r>
        <w:separator/>
      </w:r>
    </w:p>
  </w:footnote>
  <w:footnote w:type="continuationSeparator" w:id="0">
    <w:p w14:paraId="10F8CD49" w14:textId="77777777" w:rsidR="00B5005B" w:rsidRDefault="00B5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DBD3" w14:textId="60AAE195" w:rsidR="00AF3CB9" w:rsidRDefault="00AF3CB9" w:rsidP="00482EA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2"/>
  </w:num>
  <w:num w:numId="18" w16cid:durableId="715593104">
    <w:abstractNumId w:val="8"/>
  </w:num>
  <w:num w:numId="19" w16cid:durableId="395393697">
    <w:abstractNumId w:val="8"/>
  </w:num>
  <w:num w:numId="20" w16cid:durableId="1894190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BFC"/>
    <w:rsid w:val="00094EF6"/>
    <w:rsid w:val="000E21EF"/>
    <w:rsid w:val="0010162A"/>
    <w:rsid w:val="001561C5"/>
    <w:rsid w:val="00214307"/>
    <w:rsid w:val="002462B7"/>
    <w:rsid w:val="002571F6"/>
    <w:rsid w:val="002B08FC"/>
    <w:rsid w:val="002D66BB"/>
    <w:rsid w:val="002E6BDD"/>
    <w:rsid w:val="002F66E8"/>
    <w:rsid w:val="00310274"/>
    <w:rsid w:val="003134FE"/>
    <w:rsid w:val="003816DA"/>
    <w:rsid w:val="00385FFB"/>
    <w:rsid w:val="00412555"/>
    <w:rsid w:val="00482EA3"/>
    <w:rsid w:val="004844AD"/>
    <w:rsid w:val="004E62F6"/>
    <w:rsid w:val="005115C2"/>
    <w:rsid w:val="005A056A"/>
    <w:rsid w:val="005B7917"/>
    <w:rsid w:val="005E22E2"/>
    <w:rsid w:val="00606A08"/>
    <w:rsid w:val="00642B4F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40D7F"/>
    <w:rsid w:val="00863D3F"/>
    <w:rsid w:val="00874F8B"/>
    <w:rsid w:val="0088784C"/>
    <w:rsid w:val="008C4DE6"/>
    <w:rsid w:val="009A5797"/>
    <w:rsid w:val="009B7B29"/>
    <w:rsid w:val="009E5B84"/>
    <w:rsid w:val="00A25198"/>
    <w:rsid w:val="00A34049"/>
    <w:rsid w:val="00A42564"/>
    <w:rsid w:val="00A834F4"/>
    <w:rsid w:val="00A8394D"/>
    <w:rsid w:val="00A9379A"/>
    <w:rsid w:val="00A97B93"/>
    <w:rsid w:val="00AD274B"/>
    <w:rsid w:val="00AF3CB9"/>
    <w:rsid w:val="00AF4EB4"/>
    <w:rsid w:val="00B371AE"/>
    <w:rsid w:val="00B5005B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54CE2"/>
    <w:rsid w:val="00C965EE"/>
    <w:rsid w:val="00CA4211"/>
    <w:rsid w:val="00CB53C1"/>
    <w:rsid w:val="00CC431D"/>
    <w:rsid w:val="00CF1AB9"/>
    <w:rsid w:val="00DC0C56"/>
    <w:rsid w:val="00E1663C"/>
    <w:rsid w:val="00EA5546"/>
    <w:rsid w:val="00EB7791"/>
    <w:rsid w:val="00EE312E"/>
    <w:rsid w:val="00F6134F"/>
    <w:rsid w:val="00F753C2"/>
    <w:rsid w:val="00F8620F"/>
    <w:rsid w:val="00FB436D"/>
    <w:rsid w:val="00FE3AD8"/>
    <w:rsid w:val="00FE59A5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Wyniki kontroli na miejscu realizacji projektu</vt:lpstr>
    </vt:vector>
  </TitlesOfParts>
  <Company>MR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Henryk.Rusek</cp:lastModifiedBy>
  <cp:revision>3</cp:revision>
  <cp:lastPrinted>2018-03-26T09:55:00Z</cp:lastPrinted>
  <dcterms:created xsi:type="dcterms:W3CDTF">2025-08-06T04:52:00Z</dcterms:created>
  <dcterms:modified xsi:type="dcterms:W3CDTF">2025-10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